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7B77E2B0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B83408">
        <w:t>0</w:t>
      </w:r>
      <w:r w:rsidR="00790128">
        <w:t>6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5F502335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790128">
              <w:t>6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6EF0684E" w:rsidR="009F22F3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90128">
              <w:t>58</w:t>
            </w:r>
          </w:p>
        </w:tc>
        <w:tc>
          <w:tcPr>
            <w:tcW w:w="1933" w:type="dxa"/>
          </w:tcPr>
          <w:p w14:paraId="2E25EDDA" w14:textId="30D01499" w:rsidR="00BD6DB9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90128">
              <w:t>6,822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7A2253D3" w:rsidR="00BD6DB9" w:rsidRDefault="00C44344" w:rsidP="000443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90128">
              <w:t>76</w:t>
            </w:r>
          </w:p>
        </w:tc>
        <w:tc>
          <w:tcPr>
            <w:tcW w:w="1933" w:type="dxa"/>
          </w:tcPr>
          <w:p w14:paraId="05D7778F" w14:textId="5F329269" w:rsidR="00BD6DB9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21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2205A234" w:rsidR="00501020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10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73BF2484" w:rsidR="00501020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90128">
              <w:t>5.46</w:t>
            </w:r>
            <w:r w:rsidR="00B83408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24FE3ED5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790128">
              <w:t>6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79F5DB68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90128">
              <w:t>9,794</w:t>
            </w:r>
          </w:p>
        </w:tc>
        <w:tc>
          <w:tcPr>
            <w:tcW w:w="1933" w:type="dxa"/>
          </w:tcPr>
          <w:p w14:paraId="14200D27" w14:textId="13FAC603" w:rsidR="00501020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813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500119E9" w:rsidR="00501020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90128">
              <w:t>8,500</w:t>
            </w:r>
          </w:p>
        </w:tc>
        <w:tc>
          <w:tcPr>
            <w:tcW w:w="1933" w:type="dxa"/>
          </w:tcPr>
          <w:p w14:paraId="19C2C220" w14:textId="5C3F9371" w:rsidR="00501020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,042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78D83DD2" w:rsidR="00501020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C44344">
              <w:t>5.</w:t>
            </w:r>
            <w:r w:rsidR="00790128">
              <w:t>66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60B1BE30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C44344">
              <w:t>5.</w:t>
            </w:r>
            <w:r w:rsidR="00790128">
              <w:t>09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1D5AFECA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790128">
              <w:t>6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65E7C8A8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30,252</w:t>
            </w:r>
          </w:p>
        </w:tc>
        <w:tc>
          <w:tcPr>
            <w:tcW w:w="1933" w:type="dxa"/>
          </w:tcPr>
          <w:p w14:paraId="738F037D" w14:textId="29D8F01C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03,635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6F506E14" w:rsidR="00501020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876</w:t>
            </w:r>
          </w:p>
        </w:tc>
        <w:tc>
          <w:tcPr>
            <w:tcW w:w="1933" w:type="dxa"/>
          </w:tcPr>
          <w:p w14:paraId="1E50DF34" w14:textId="3251550D" w:rsidR="00501020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963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24D7DFCD" w:rsidR="00501020" w:rsidRDefault="0004435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C44344">
              <w:t>5.</w:t>
            </w:r>
            <w:r w:rsidR="00790128">
              <w:t>4</w:t>
            </w:r>
            <w:r w:rsidR="00C44344">
              <w:t>5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0634D685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790128">
              <w:t>2.60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1A824234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790128">
        <w:t>6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36E14D12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790128">
              <w:t>6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012AEBBF" w:rsidR="0005627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33" w:type="dxa"/>
          </w:tcPr>
          <w:p w14:paraId="05ACB581" w14:textId="3A5FA5E5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09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56047FD2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33" w:type="dxa"/>
          </w:tcPr>
          <w:p w14:paraId="13B80AC3" w14:textId="4422BFFF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128">
              <w:t>4,709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3C18EE6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74860C22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1AE672D7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790128">
              <w:t>6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4F64679E" w:rsidR="000341AC" w:rsidRDefault="00790128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98</w:t>
            </w:r>
          </w:p>
        </w:tc>
        <w:tc>
          <w:tcPr>
            <w:tcW w:w="1933" w:type="dxa"/>
          </w:tcPr>
          <w:p w14:paraId="74022D30" w14:textId="5BBD2211" w:rsidR="000341AC" w:rsidRDefault="00EA6617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90128">
              <w:t>0</w:t>
            </w:r>
            <w:r w:rsidR="00C44344">
              <w:t>,7</w:t>
            </w:r>
            <w:r w:rsidR="00790128">
              <w:t>97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63585D2B" w:rsidR="000341AC" w:rsidRDefault="00C4434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790128">
              <w:t>490</w:t>
            </w:r>
          </w:p>
        </w:tc>
        <w:tc>
          <w:tcPr>
            <w:tcW w:w="1933" w:type="dxa"/>
          </w:tcPr>
          <w:p w14:paraId="4D9FBEF1" w14:textId="242DD3A5" w:rsidR="000341AC" w:rsidRDefault="00C4434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</w:t>
            </w:r>
            <w:r w:rsidR="00790128">
              <w:t>180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61699869" w:rsidR="000341AC" w:rsidRDefault="0004435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790128">
              <w:t>7</w:t>
            </w:r>
            <w:r>
              <w:t>.</w:t>
            </w:r>
            <w:r w:rsidR="00C44344">
              <w:t>6</w:t>
            </w:r>
            <w:r w:rsidR="00790128">
              <w:t>5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6016C98C" w:rsidR="000341AC" w:rsidRDefault="00790128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29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764D3154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790128">
              <w:t>6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3BE5A1AB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53</w:t>
            </w:r>
          </w:p>
        </w:tc>
        <w:tc>
          <w:tcPr>
            <w:tcW w:w="1933" w:type="dxa"/>
          </w:tcPr>
          <w:p w14:paraId="649AFD05" w14:textId="0B956CE7" w:rsidR="000341AC" w:rsidRDefault="008B3D02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06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049B9E64" w:rsidR="000341AC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8B3D02">
              <w:t>545</w:t>
            </w:r>
          </w:p>
        </w:tc>
        <w:tc>
          <w:tcPr>
            <w:tcW w:w="1933" w:type="dxa"/>
          </w:tcPr>
          <w:p w14:paraId="795DD51E" w14:textId="4BE15788" w:rsidR="000341AC" w:rsidRDefault="00EA6617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F3A60">
              <w:t>4,8</w:t>
            </w:r>
            <w:r w:rsidR="008B3D02">
              <w:t>9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428BB040" w:rsidR="000341AC" w:rsidRDefault="008F04AA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8B3D02">
              <w:t>7.68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4562964A" w:rsidR="000341AC" w:rsidRDefault="00AF3A60" w:rsidP="00AF3A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8B3D02">
              <w:t>96.03</w:t>
            </w:r>
            <w:bookmarkStart w:id="0" w:name="_GoBack"/>
            <w:bookmarkEnd w:id="0"/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3794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90128"/>
    <w:rsid w:val="007F646B"/>
    <w:rsid w:val="00810371"/>
    <w:rsid w:val="00822A39"/>
    <w:rsid w:val="00843DD8"/>
    <w:rsid w:val="00863CF7"/>
    <w:rsid w:val="00895D4C"/>
    <w:rsid w:val="008B3D02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AF3A60"/>
    <w:rsid w:val="00B164B6"/>
    <w:rsid w:val="00B24DC0"/>
    <w:rsid w:val="00B3428E"/>
    <w:rsid w:val="00B52950"/>
    <w:rsid w:val="00B83408"/>
    <w:rsid w:val="00BA168E"/>
    <w:rsid w:val="00BB583A"/>
    <w:rsid w:val="00BC6449"/>
    <w:rsid w:val="00BD6DB9"/>
    <w:rsid w:val="00BE0D62"/>
    <w:rsid w:val="00BF30D2"/>
    <w:rsid w:val="00C010C4"/>
    <w:rsid w:val="00C42C9E"/>
    <w:rsid w:val="00C44344"/>
    <w:rsid w:val="00C51D5B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575E-4C02-4B79-84EA-E901BEA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5-10-06T10:56:00Z</dcterms:created>
  <dcterms:modified xsi:type="dcterms:W3CDTF">2025-10-06T10:56:00Z</dcterms:modified>
</cp:coreProperties>
</file>